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26E" w:rsidRDefault="000B626E" w:rsidP="000B626E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eastAsia="Arial"/>
          <w:noProof/>
        </w:rPr>
        <w:drawing>
          <wp:inline distT="0" distB="0" distL="0" distR="0" wp14:anchorId="1131E66A" wp14:editId="42611DC4">
            <wp:extent cx="753745" cy="863600"/>
            <wp:effectExtent l="19050" t="0" r="8255" b="0"/>
            <wp:docPr id="11" name="Рисунок 1754909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5490940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86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26E" w:rsidRDefault="000B626E" w:rsidP="000B626E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B626E" w:rsidRPr="00C85D9D" w:rsidRDefault="000B626E" w:rsidP="000B626E">
      <w:pPr>
        <w:widowControl w:val="0"/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24"/>
          <w:szCs w:val="24"/>
        </w:rPr>
      </w:pPr>
      <w:r w:rsidRPr="00C85D9D">
        <w:rPr>
          <w:rFonts w:ascii="Times New Roman CYR" w:eastAsia="Times New Roman" w:hAnsi="Times New Roman CYR" w:cs="Times New Roman"/>
          <w:b/>
          <w:sz w:val="24"/>
          <w:szCs w:val="24"/>
        </w:rPr>
        <w:t>АДМИНИСТРАЦИЯ МУНИЦИПАЛЬНОГО ОБРАЗОВАНИЯ</w:t>
      </w:r>
    </w:p>
    <w:p w:rsidR="000B626E" w:rsidRPr="00C85D9D" w:rsidRDefault="000B626E" w:rsidP="000B626E">
      <w:pPr>
        <w:widowControl w:val="0"/>
        <w:autoSpaceDE w:val="0"/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24"/>
          <w:szCs w:val="24"/>
        </w:rPr>
      </w:pPr>
      <w:r w:rsidRPr="00C85D9D">
        <w:rPr>
          <w:rFonts w:ascii="Arial" w:eastAsia="Times New Roman" w:hAnsi="Arial" w:cs="Times New Roman"/>
          <w:sz w:val="24"/>
          <w:szCs w:val="24"/>
        </w:rPr>
        <w:t xml:space="preserve"> </w:t>
      </w:r>
      <w:r w:rsidRPr="00C85D9D">
        <w:rPr>
          <w:rFonts w:ascii="Times New Roman CYR" w:eastAsia="Times New Roman" w:hAnsi="Times New Roman CYR" w:cs="Times New Roman"/>
          <w:b/>
          <w:sz w:val="24"/>
          <w:szCs w:val="24"/>
        </w:rPr>
        <w:t>«ТЕМКИНСКИЙ МУНИЦИПАЛЬНЫЙ ОКРУГ» СМОЛЕНСКОЙ ОБЛАСТИ</w:t>
      </w:r>
    </w:p>
    <w:p w:rsidR="000B626E" w:rsidRPr="00C85D9D" w:rsidRDefault="000B626E" w:rsidP="000B626E">
      <w:pPr>
        <w:widowControl w:val="0"/>
        <w:autoSpaceDE w:val="0"/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0B626E" w:rsidRPr="00C85D9D" w:rsidRDefault="000B626E" w:rsidP="000B626E">
      <w:pPr>
        <w:widowControl w:val="0"/>
        <w:autoSpaceDE w:val="0"/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bCs/>
          <w:sz w:val="36"/>
          <w:szCs w:val="36"/>
        </w:rPr>
      </w:pPr>
      <w:r>
        <w:rPr>
          <w:rFonts w:ascii="Times New Roman CYR" w:eastAsia="Times New Roman CYR" w:hAnsi="Times New Roman CYR" w:cs="Times New Roman CYR"/>
          <w:b/>
          <w:bCs/>
          <w:sz w:val="36"/>
          <w:szCs w:val="36"/>
        </w:rPr>
        <w:t>РАСПОРЯЖЕНИЕ</w:t>
      </w:r>
    </w:p>
    <w:p w:rsidR="000B626E" w:rsidRPr="00BF4BBE" w:rsidRDefault="000B626E" w:rsidP="000B626E">
      <w:pPr>
        <w:widowControl w:val="0"/>
        <w:suppressAutoHyphens/>
        <w:autoSpaceDE w:val="0"/>
        <w:jc w:val="both"/>
        <w:rPr>
          <w:rFonts w:ascii="Times New Roman CYR" w:eastAsia="Times New Roman CYR" w:hAnsi="Times New Roman CYR" w:cs="Times New Roman CYR"/>
          <w:kern w:val="1"/>
          <w:sz w:val="26"/>
          <w:szCs w:val="26"/>
        </w:rPr>
      </w:pPr>
    </w:p>
    <w:p w:rsidR="002F0D3A" w:rsidRPr="00BF4BBE" w:rsidRDefault="000B626E" w:rsidP="000B626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F4BBE">
        <w:rPr>
          <w:rFonts w:ascii="Times New Roman CYR" w:eastAsia="Times New Roman CYR" w:hAnsi="Times New Roman CYR" w:cs="Times New Roman CYR"/>
          <w:kern w:val="1"/>
          <w:sz w:val="26"/>
          <w:szCs w:val="26"/>
        </w:rPr>
        <w:t xml:space="preserve">от </w:t>
      </w:r>
      <w:r w:rsidR="0083560D" w:rsidRPr="0083560D">
        <w:rPr>
          <w:rFonts w:ascii="Times New Roman CYR" w:eastAsia="Times New Roman CYR" w:hAnsi="Times New Roman CYR" w:cs="Times New Roman CYR"/>
          <w:kern w:val="1"/>
          <w:sz w:val="26"/>
          <w:szCs w:val="26"/>
          <w:u w:val="single"/>
        </w:rPr>
        <w:t>26.01.2026</w:t>
      </w:r>
      <w:r w:rsidR="0083560D">
        <w:rPr>
          <w:rFonts w:ascii="Times New Roman CYR" w:eastAsia="Times New Roman CYR" w:hAnsi="Times New Roman CYR" w:cs="Times New Roman CYR"/>
          <w:kern w:val="1"/>
          <w:sz w:val="26"/>
          <w:szCs w:val="26"/>
        </w:rPr>
        <w:t xml:space="preserve"> </w:t>
      </w:r>
      <w:r w:rsidRPr="00BF4BBE">
        <w:rPr>
          <w:rFonts w:ascii="Times New Roman CYR" w:eastAsia="Times New Roman CYR" w:hAnsi="Times New Roman CYR" w:cs="Times New Roman CYR"/>
          <w:kern w:val="1"/>
          <w:sz w:val="26"/>
          <w:szCs w:val="26"/>
        </w:rPr>
        <w:t xml:space="preserve"> № </w:t>
      </w:r>
      <w:r w:rsidR="0083560D" w:rsidRPr="0083560D">
        <w:rPr>
          <w:rFonts w:ascii="Times New Roman CYR" w:eastAsia="Times New Roman CYR" w:hAnsi="Times New Roman CYR" w:cs="Times New Roman CYR"/>
          <w:kern w:val="1"/>
          <w:sz w:val="26"/>
          <w:szCs w:val="26"/>
          <w:u w:val="single"/>
        </w:rPr>
        <w:t>26р</w:t>
      </w:r>
      <w:r w:rsidR="00B547E2" w:rsidRPr="00BF4BBE">
        <w:rPr>
          <w:rFonts w:ascii="Times New Roman CYR" w:eastAsia="Times New Roman CYR" w:hAnsi="Times New Roman CYR" w:cs="Times New Roman CYR"/>
          <w:kern w:val="1"/>
          <w:sz w:val="26"/>
          <w:szCs w:val="26"/>
        </w:rPr>
        <w:t xml:space="preserve"> </w:t>
      </w:r>
      <w:r w:rsidR="0083560D">
        <w:rPr>
          <w:rFonts w:ascii="Times New Roman CYR" w:eastAsia="Times New Roman CYR" w:hAnsi="Times New Roman CYR" w:cs="Times New Roman CYR"/>
          <w:kern w:val="1"/>
          <w:sz w:val="26"/>
          <w:szCs w:val="26"/>
        </w:rPr>
        <w:t xml:space="preserve">         </w:t>
      </w:r>
      <w:r w:rsidR="00710BF8">
        <w:rPr>
          <w:rFonts w:ascii="Times New Roman CYR" w:eastAsia="Times New Roman CYR" w:hAnsi="Times New Roman CYR" w:cs="Times New Roman CYR"/>
          <w:kern w:val="1"/>
          <w:sz w:val="26"/>
          <w:szCs w:val="26"/>
        </w:rPr>
        <w:t xml:space="preserve">     </w:t>
      </w:r>
      <w:r w:rsidR="00B547E2" w:rsidRPr="00BF4BBE">
        <w:rPr>
          <w:rFonts w:ascii="Times New Roman CYR" w:eastAsia="Times New Roman CYR" w:hAnsi="Times New Roman CYR" w:cs="Times New Roman CYR"/>
          <w:kern w:val="1"/>
          <w:sz w:val="26"/>
          <w:szCs w:val="26"/>
        </w:rPr>
        <w:t xml:space="preserve">   </w:t>
      </w:r>
      <w:r w:rsidRPr="00BF4BBE">
        <w:rPr>
          <w:rFonts w:ascii="Times New Roman CYR" w:eastAsia="Times New Roman CYR" w:hAnsi="Times New Roman CYR" w:cs="Times New Roman CYR"/>
          <w:kern w:val="1"/>
          <w:sz w:val="26"/>
          <w:szCs w:val="26"/>
        </w:rPr>
        <w:t xml:space="preserve">                                                                        </w:t>
      </w:r>
      <w:r w:rsidR="00BF4BBE">
        <w:rPr>
          <w:rFonts w:ascii="Times New Roman CYR" w:eastAsia="Times New Roman CYR" w:hAnsi="Times New Roman CYR" w:cs="Times New Roman CYR"/>
          <w:kern w:val="1"/>
          <w:sz w:val="26"/>
          <w:szCs w:val="26"/>
        </w:rPr>
        <w:t xml:space="preserve">           </w:t>
      </w:r>
      <w:r w:rsidRPr="00BF4BBE">
        <w:rPr>
          <w:rFonts w:ascii="Times New Roman CYR" w:eastAsia="Times New Roman CYR" w:hAnsi="Times New Roman CYR" w:cs="Times New Roman CYR"/>
          <w:kern w:val="1"/>
          <w:sz w:val="26"/>
          <w:szCs w:val="26"/>
        </w:rPr>
        <w:t>с. Темкино</w:t>
      </w:r>
    </w:p>
    <w:p w:rsidR="0000239E" w:rsidRPr="00BF4BBE" w:rsidRDefault="0000239E" w:rsidP="00966A9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72B33" w:rsidRPr="003903EE" w:rsidRDefault="00E72B33" w:rsidP="003903EE">
      <w:pPr>
        <w:widowControl w:val="0"/>
        <w:tabs>
          <w:tab w:val="left" w:pos="4253"/>
        </w:tabs>
        <w:suppressAutoHyphens/>
        <w:spacing w:after="0" w:line="240" w:lineRule="auto"/>
        <w:ind w:right="6239"/>
        <w:jc w:val="both"/>
        <w:rPr>
          <w:rFonts w:ascii="Times New Roman" w:eastAsia="Lucida Sans Unicode" w:hAnsi="Times New Roman" w:cs="Tahoma"/>
          <w:kern w:val="1"/>
          <w:sz w:val="26"/>
          <w:szCs w:val="26"/>
        </w:rPr>
      </w:pPr>
      <w:r w:rsidRPr="003903EE">
        <w:rPr>
          <w:rFonts w:ascii="Times New Roman" w:eastAsia="Lucida Sans Unicode" w:hAnsi="Times New Roman" w:cs="Tahoma"/>
          <w:kern w:val="1"/>
          <w:sz w:val="26"/>
          <w:szCs w:val="26"/>
        </w:rPr>
        <w:t xml:space="preserve">О </w:t>
      </w:r>
      <w:r w:rsidR="003903EE" w:rsidRPr="003903EE">
        <w:rPr>
          <w:rFonts w:ascii="Times New Roman" w:eastAsia="Lucida Sans Unicode" w:hAnsi="Times New Roman" w:cs="Tahoma"/>
          <w:kern w:val="1"/>
          <w:sz w:val="26"/>
          <w:szCs w:val="26"/>
        </w:rPr>
        <w:t xml:space="preserve">проведении </w:t>
      </w:r>
      <w:proofErr w:type="gramStart"/>
      <w:r w:rsidR="003903EE" w:rsidRPr="003903EE">
        <w:rPr>
          <w:rFonts w:ascii="Times New Roman" w:eastAsia="Lucida Sans Unicode" w:hAnsi="Times New Roman" w:cs="Tahoma"/>
          <w:kern w:val="1"/>
          <w:sz w:val="26"/>
          <w:szCs w:val="26"/>
        </w:rPr>
        <w:t>обследования состояния антитеррористической защищенности места массов</w:t>
      </w:r>
      <w:r w:rsidR="003903EE">
        <w:rPr>
          <w:rFonts w:ascii="Times New Roman" w:eastAsia="Lucida Sans Unicode" w:hAnsi="Times New Roman" w:cs="Tahoma"/>
          <w:kern w:val="1"/>
          <w:sz w:val="26"/>
          <w:szCs w:val="26"/>
        </w:rPr>
        <w:t>ого пребывания людей</w:t>
      </w:r>
      <w:proofErr w:type="gramEnd"/>
      <w:r w:rsidR="003903EE">
        <w:rPr>
          <w:rFonts w:ascii="Times New Roman" w:eastAsia="Lucida Sans Unicode" w:hAnsi="Times New Roman" w:cs="Tahoma"/>
          <w:kern w:val="1"/>
          <w:sz w:val="26"/>
          <w:szCs w:val="26"/>
        </w:rPr>
        <w:t xml:space="preserve"> на террито</w:t>
      </w:r>
      <w:r w:rsidR="003903EE" w:rsidRPr="003903EE">
        <w:rPr>
          <w:rFonts w:ascii="Times New Roman" w:eastAsia="Lucida Sans Unicode" w:hAnsi="Times New Roman" w:cs="Tahoma"/>
          <w:kern w:val="1"/>
          <w:sz w:val="26"/>
          <w:szCs w:val="26"/>
        </w:rPr>
        <w:t xml:space="preserve">рии </w:t>
      </w:r>
      <w:r w:rsidRPr="003903EE">
        <w:rPr>
          <w:rFonts w:ascii="Times New Roman" w:eastAsia="Lucida Sans Unicode" w:hAnsi="Times New Roman" w:cs="Tahoma"/>
          <w:kern w:val="1"/>
          <w:sz w:val="26"/>
          <w:szCs w:val="26"/>
        </w:rPr>
        <w:t xml:space="preserve">муниципального образования «Темкинский муниципальный округ» Смоленской области            </w:t>
      </w:r>
    </w:p>
    <w:p w:rsidR="008E18CD" w:rsidRPr="003903EE" w:rsidRDefault="008E18CD" w:rsidP="00966A94">
      <w:pPr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6608B1" w:rsidRPr="006608B1" w:rsidRDefault="006608B1" w:rsidP="00660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608B1">
        <w:rPr>
          <w:rFonts w:ascii="Times New Roman" w:hAnsi="Times New Roman" w:cs="Times New Roman"/>
          <w:sz w:val="26"/>
          <w:szCs w:val="26"/>
        </w:rPr>
        <w:t>В соответствии со статьей 39 Постановления Правительства Российской Федерации от 25.03.2015 № 272 «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войсками национальной гвардии Российской Федерации, и форм паспортов безопасности таких мест и объектов (территорий)», в целях  обеспечения безопасности места массового пребывания людей с учетом угрозы совершения террористических актов и их возможных последствий</w:t>
      </w:r>
      <w:proofErr w:type="gramEnd"/>
      <w:r w:rsidRPr="006608B1">
        <w:rPr>
          <w:rFonts w:ascii="Times New Roman" w:hAnsi="Times New Roman" w:cs="Times New Roman"/>
          <w:sz w:val="26"/>
          <w:szCs w:val="26"/>
        </w:rPr>
        <w:t xml:space="preserve"> на территории муниципального образования «Темкинский муниципальный округ» Смоленской области:</w:t>
      </w:r>
    </w:p>
    <w:p w:rsidR="00E76B82" w:rsidRPr="00E76B82" w:rsidRDefault="006608B1" w:rsidP="00660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6178">
        <w:rPr>
          <w:rFonts w:ascii="Times New Roman" w:hAnsi="Times New Roman" w:cs="Times New Roman"/>
          <w:sz w:val="26"/>
          <w:szCs w:val="26"/>
        </w:rPr>
        <w:t>1. Межведомственной комиссии</w:t>
      </w:r>
      <w:r w:rsidR="00E76B82">
        <w:rPr>
          <w:rFonts w:ascii="Times New Roman" w:hAnsi="Times New Roman" w:cs="Times New Roman"/>
          <w:sz w:val="26"/>
          <w:szCs w:val="26"/>
        </w:rPr>
        <w:t xml:space="preserve"> по обследованию и категорированию места массового </w:t>
      </w:r>
      <w:r w:rsidRPr="00581CE6">
        <w:rPr>
          <w:rFonts w:ascii="Times New Roman" w:hAnsi="Times New Roman" w:cs="Times New Roman"/>
          <w:sz w:val="26"/>
          <w:szCs w:val="26"/>
        </w:rPr>
        <w:t xml:space="preserve">пребывания людей </w:t>
      </w:r>
      <w:r w:rsidR="00E76B82" w:rsidRPr="00581CE6">
        <w:rPr>
          <w:rFonts w:ascii="Times New Roman" w:hAnsi="Times New Roman" w:cs="Times New Roman"/>
          <w:sz w:val="26"/>
          <w:szCs w:val="26"/>
        </w:rPr>
        <w:t>«Еженедельная ярмарка на</w:t>
      </w:r>
      <w:r w:rsidR="00581CE6" w:rsidRPr="00581CE6">
        <w:rPr>
          <w:rFonts w:ascii="Times New Roman" w:hAnsi="Times New Roman" w:cs="Times New Roman"/>
          <w:sz w:val="26"/>
          <w:szCs w:val="26"/>
        </w:rPr>
        <w:t xml:space="preserve"> муниципальной ярморочной площадке на территории муниципального образования </w:t>
      </w:r>
      <w:r w:rsidRPr="00581CE6">
        <w:rPr>
          <w:rFonts w:ascii="Times New Roman" w:hAnsi="Times New Roman" w:cs="Times New Roman"/>
          <w:sz w:val="26"/>
          <w:szCs w:val="26"/>
        </w:rPr>
        <w:t>«</w:t>
      </w:r>
      <w:r w:rsidR="001144C2" w:rsidRPr="00581CE6">
        <w:rPr>
          <w:rFonts w:ascii="Times New Roman" w:hAnsi="Times New Roman" w:cs="Times New Roman"/>
          <w:sz w:val="26"/>
          <w:szCs w:val="26"/>
        </w:rPr>
        <w:t>Темкинский муниципальный округ</w:t>
      </w:r>
      <w:r w:rsidRPr="00581CE6">
        <w:rPr>
          <w:rFonts w:ascii="Times New Roman" w:hAnsi="Times New Roman" w:cs="Times New Roman"/>
          <w:sz w:val="26"/>
          <w:szCs w:val="26"/>
        </w:rPr>
        <w:t xml:space="preserve">» Смоленской области» </w:t>
      </w:r>
      <w:r w:rsidRPr="00E76B82">
        <w:rPr>
          <w:rFonts w:ascii="Times New Roman" w:hAnsi="Times New Roman" w:cs="Times New Roman"/>
          <w:sz w:val="26"/>
          <w:szCs w:val="26"/>
        </w:rPr>
        <w:t xml:space="preserve">провести </w:t>
      </w:r>
      <w:r w:rsidR="00E76B82" w:rsidRPr="00E76B82">
        <w:rPr>
          <w:rFonts w:ascii="Times New Roman" w:hAnsi="Times New Roman" w:cs="Times New Roman"/>
          <w:sz w:val="26"/>
          <w:szCs w:val="26"/>
        </w:rPr>
        <w:t xml:space="preserve">в </w:t>
      </w:r>
      <w:r w:rsidR="001144C2" w:rsidRPr="00E76B82">
        <w:rPr>
          <w:rFonts w:ascii="Times New Roman" w:hAnsi="Times New Roman" w:cs="Times New Roman"/>
          <w:sz w:val="26"/>
          <w:szCs w:val="26"/>
        </w:rPr>
        <w:t>ноябр</w:t>
      </w:r>
      <w:r w:rsidR="00E76B82" w:rsidRPr="00E76B82">
        <w:rPr>
          <w:rFonts w:ascii="Times New Roman" w:hAnsi="Times New Roman" w:cs="Times New Roman"/>
          <w:sz w:val="26"/>
          <w:szCs w:val="26"/>
        </w:rPr>
        <w:t>е</w:t>
      </w:r>
      <w:r w:rsidRPr="001144C2">
        <w:rPr>
          <w:rFonts w:ascii="Times New Roman" w:hAnsi="Times New Roman" w:cs="Times New Roman"/>
          <w:sz w:val="26"/>
          <w:szCs w:val="26"/>
        </w:rPr>
        <w:t xml:space="preserve"> 2026 года обследование места массового пребывания людей по адресу:</w:t>
      </w:r>
      <w:r w:rsidRPr="006608B1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E76B82" w:rsidRPr="00E76B82">
        <w:rPr>
          <w:rFonts w:ascii="Times New Roman" w:hAnsi="Times New Roman" w:cs="Times New Roman"/>
          <w:sz w:val="26"/>
          <w:szCs w:val="26"/>
        </w:rPr>
        <w:t xml:space="preserve">Смоленская область, Темкинский муниципальный округ, </w:t>
      </w:r>
      <w:r w:rsidR="00931206">
        <w:rPr>
          <w:rFonts w:ascii="Times New Roman" w:hAnsi="Times New Roman" w:cs="Times New Roman"/>
          <w:sz w:val="26"/>
          <w:szCs w:val="26"/>
        </w:rPr>
        <w:t xml:space="preserve">    </w:t>
      </w:r>
      <w:r w:rsidR="00E76B82" w:rsidRPr="00E76B82">
        <w:rPr>
          <w:rFonts w:ascii="Times New Roman" w:hAnsi="Times New Roman" w:cs="Times New Roman"/>
          <w:sz w:val="26"/>
          <w:szCs w:val="26"/>
        </w:rPr>
        <w:t xml:space="preserve">с. Темкино, ул. Привокзальная. </w:t>
      </w:r>
    </w:p>
    <w:p w:rsidR="006608B1" w:rsidRDefault="006608B1" w:rsidP="00660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44C2">
        <w:rPr>
          <w:rFonts w:ascii="Times New Roman" w:hAnsi="Times New Roman" w:cs="Times New Roman"/>
          <w:sz w:val="26"/>
          <w:szCs w:val="26"/>
        </w:rPr>
        <w:t xml:space="preserve">2. Утвердить план-график обследования места массового пребывания людей </w:t>
      </w:r>
      <w:r w:rsidR="00E76B82">
        <w:rPr>
          <w:rFonts w:ascii="Times New Roman" w:hAnsi="Times New Roman" w:cs="Times New Roman"/>
          <w:sz w:val="26"/>
          <w:szCs w:val="26"/>
        </w:rPr>
        <w:t>на территории</w:t>
      </w:r>
      <w:r w:rsidRPr="001144C2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«</w:t>
      </w:r>
      <w:r w:rsidR="001144C2">
        <w:rPr>
          <w:rFonts w:ascii="Times New Roman" w:hAnsi="Times New Roman" w:cs="Times New Roman"/>
          <w:sz w:val="26"/>
          <w:szCs w:val="26"/>
        </w:rPr>
        <w:t>Темкинский</w:t>
      </w:r>
      <w:r w:rsidRPr="001144C2">
        <w:rPr>
          <w:rFonts w:ascii="Times New Roman" w:hAnsi="Times New Roman" w:cs="Times New Roman"/>
          <w:sz w:val="26"/>
          <w:szCs w:val="26"/>
        </w:rPr>
        <w:t xml:space="preserve"> муниципальный округ» Смоленской области (прилагается).</w:t>
      </w:r>
    </w:p>
    <w:p w:rsidR="00851048" w:rsidRDefault="00851048" w:rsidP="00660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1048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851048">
        <w:rPr>
          <w:rFonts w:ascii="Times New Roman" w:hAnsi="Times New Roman" w:cs="Times New Roman"/>
          <w:sz w:val="26"/>
          <w:szCs w:val="26"/>
        </w:rPr>
        <w:t>Разместить</w:t>
      </w:r>
      <w:proofErr w:type="gramEnd"/>
      <w:r w:rsidRPr="00851048">
        <w:rPr>
          <w:rFonts w:ascii="Times New Roman" w:hAnsi="Times New Roman" w:cs="Times New Roman"/>
          <w:sz w:val="26"/>
          <w:szCs w:val="26"/>
        </w:rPr>
        <w:t xml:space="preserve"> настоящее распоряжение на официальном сайте Администрации муниципального образования «Темкинский муниципальный округ» Смоленской области в информационно-телекоммуникацион</w:t>
      </w:r>
      <w:bookmarkStart w:id="0" w:name="_GoBack"/>
      <w:bookmarkEnd w:id="0"/>
      <w:r w:rsidRPr="00851048">
        <w:rPr>
          <w:rFonts w:ascii="Times New Roman" w:hAnsi="Times New Roman" w:cs="Times New Roman"/>
          <w:sz w:val="26"/>
          <w:szCs w:val="26"/>
        </w:rPr>
        <w:t>ной сети «Интернет».</w:t>
      </w:r>
    </w:p>
    <w:p w:rsidR="001144C2" w:rsidRPr="001144C2" w:rsidRDefault="00CC2D23" w:rsidP="00660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6608B1" w:rsidRPr="001144C2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6608B1" w:rsidRPr="001144C2">
        <w:rPr>
          <w:rFonts w:ascii="Times New Roman" w:hAnsi="Times New Roman" w:cs="Times New Roman"/>
          <w:sz w:val="26"/>
          <w:szCs w:val="26"/>
        </w:rPr>
        <w:t xml:space="preserve">Контроль </w:t>
      </w:r>
      <w:r w:rsidR="00581CE6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="00581CE6">
        <w:rPr>
          <w:rFonts w:ascii="Times New Roman" w:hAnsi="Times New Roman" w:cs="Times New Roman"/>
          <w:sz w:val="26"/>
          <w:szCs w:val="26"/>
        </w:rPr>
        <w:t xml:space="preserve"> </w:t>
      </w:r>
      <w:r w:rsidR="006608B1" w:rsidRPr="001144C2">
        <w:rPr>
          <w:rFonts w:ascii="Times New Roman" w:hAnsi="Times New Roman" w:cs="Times New Roman"/>
          <w:sz w:val="26"/>
          <w:szCs w:val="26"/>
        </w:rPr>
        <w:t>исполнени</w:t>
      </w:r>
      <w:r w:rsidR="00581CE6">
        <w:rPr>
          <w:rFonts w:ascii="Times New Roman" w:hAnsi="Times New Roman" w:cs="Times New Roman"/>
          <w:sz w:val="26"/>
          <w:szCs w:val="26"/>
        </w:rPr>
        <w:t>ем</w:t>
      </w:r>
      <w:r w:rsidR="006608B1" w:rsidRPr="001144C2">
        <w:rPr>
          <w:rFonts w:ascii="Times New Roman" w:hAnsi="Times New Roman" w:cs="Times New Roman"/>
          <w:sz w:val="26"/>
          <w:szCs w:val="26"/>
        </w:rPr>
        <w:t xml:space="preserve"> настоящего распоряжения оставляю за собой.</w:t>
      </w:r>
    </w:p>
    <w:p w:rsidR="001144C2" w:rsidRDefault="001144C2" w:rsidP="006608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10793C" w:rsidRPr="00BF4BBE" w:rsidRDefault="0010793C" w:rsidP="000B626E">
      <w:pPr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0B626E" w:rsidRPr="00BF4BBE" w:rsidRDefault="000B626E" w:rsidP="000B626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F4BBE">
        <w:rPr>
          <w:rFonts w:ascii="Times New Roman" w:hAnsi="Times New Roman" w:cs="Times New Roman"/>
          <w:sz w:val="26"/>
          <w:szCs w:val="26"/>
        </w:rPr>
        <w:t>Глава муниципального образования</w:t>
      </w:r>
    </w:p>
    <w:p w:rsidR="000B626E" w:rsidRPr="00BF4BBE" w:rsidRDefault="000B626E" w:rsidP="000B626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F4BBE">
        <w:rPr>
          <w:rFonts w:ascii="Times New Roman" w:hAnsi="Times New Roman" w:cs="Times New Roman"/>
          <w:sz w:val="26"/>
          <w:szCs w:val="26"/>
        </w:rPr>
        <w:t xml:space="preserve">«Темкинский муниципальный округ» </w:t>
      </w:r>
    </w:p>
    <w:p w:rsidR="000B626E" w:rsidRPr="00BF4BBE" w:rsidRDefault="000B626E" w:rsidP="000B626E">
      <w:pPr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0B626E" w:rsidRPr="00BF4BBE" w:rsidSect="009C74BD">
          <w:headerReference w:type="default" r:id="rId10"/>
          <w:pgSz w:w="11909" w:h="16834" w:code="9"/>
          <w:pgMar w:top="1134" w:right="567" w:bottom="1134" w:left="1134" w:header="720" w:footer="720" w:gutter="0"/>
          <w:pgNumType w:start="1"/>
          <w:cols w:space="60"/>
          <w:noEndnote/>
          <w:titlePg/>
          <w:docGrid w:linePitch="299"/>
        </w:sectPr>
      </w:pPr>
      <w:r w:rsidRPr="00BF4BBE">
        <w:rPr>
          <w:rFonts w:ascii="Times New Roman" w:hAnsi="Times New Roman" w:cs="Times New Roman"/>
          <w:sz w:val="26"/>
          <w:szCs w:val="26"/>
        </w:rPr>
        <w:t xml:space="preserve">Смоленской области                                                                                     </w:t>
      </w:r>
      <w:r w:rsidR="00DD19E9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BF4BBE">
        <w:rPr>
          <w:rFonts w:ascii="Times New Roman" w:hAnsi="Times New Roman" w:cs="Times New Roman"/>
          <w:sz w:val="26"/>
          <w:szCs w:val="26"/>
        </w:rPr>
        <w:t>А.Н. Васильев</w:t>
      </w:r>
    </w:p>
    <w:p w:rsidR="000B626E" w:rsidRPr="004D2706" w:rsidRDefault="000B626E" w:rsidP="000B626E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  <w:sectPr w:rsidR="000B626E" w:rsidRPr="004D2706" w:rsidSect="0000239E">
          <w:type w:val="continuous"/>
          <w:pgSz w:w="11909" w:h="16834" w:code="9"/>
          <w:pgMar w:top="851" w:right="567" w:bottom="1134" w:left="1134" w:header="720" w:footer="720" w:gutter="0"/>
          <w:pgNumType w:start="1"/>
          <w:cols w:space="60"/>
          <w:noEndnote/>
          <w:titlePg/>
        </w:sectPr>
      </w:pPr>
    </w:p>
    <w:p w:rsidR="009C74BD" w:rsidRPr="009C74BD" w:rsidRDefault="009C74BD" w:rsidP="009C74BD">
      <w:pPr>
        <w:tabs>
          <w:tab w:val="left" w:pos="7371"/>
          <w:tab w:val="center" w:pos="10458"/>
        </w:tabs>
        <w:spacing w:after="0" w:line="240" w:lineRule="auto"/>
        <w:ind w:left="10632" w:right="-460" w:hanging="47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ab/>
      </w:r>
      <w:r w:rsidRPr="009C74B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C74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36975" w:rsidRPr="00EF0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440551" w:rsidRPr="009C7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436975" w:rsidRPr="00EF0278" w:rsidRDefault="009C74BD" w:rsidP="00440551">
      <w:pPr>
        <w:spacing w:after="0" w:line="240" w:lineRule="auto"/>
        <w:ind w:left="10632" w:right="-460" w:hanging="47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</w:t>
      </w:r>
      <w:r w:rsidR="00436975" w:rsidRPr="00EF02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436975" w:rsidRPr="00EF0278" w:rsidRDefault="00436975" w:rsidP="00440551">
      <w:pPr>
        <w:spacing w:after="0" w:line="240" w:lineRule="auto"/>
        <w:ind w:left="5670" w:right="-4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EF0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F027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EF027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</w:p>
    <w:p w:rsidR="00436975" w:rsidRPr="00EF0278" w:rsidRDefault="00436975" w:rsidP="00440551">
      <w:pPr>
        <w:spacing w:after="0" w:line="240" w:lineRule="auto"/>
        <w:ind w:left="5670" w:right="-4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EF027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</w:p>
    <w:p w:rsidR="00436975" w:rsidRPr="00EF0278" w:rsidRDefault="00440551" w:rsidP="00440551">
      <w:pPr>
        <w:spacing w:after="0" w:line="240" w:lineRule="auto"/>
        <w:ind w:left="5670" w:right="-4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6975" w:rsidRPr="00EF027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3697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кинский</w:t>
      </w:r>
      <w:r w:rsidR="00436975" w:rsidRPr="00EF0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</w:t>
      </w:r>
      <w:r w:rsidR="00436975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436975" w:rsidRPr="00EF0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г» </w:t>
      </w:r>
    </w:p>
    <w:p w:rsidR="00436975" w:rsidRPr="00EF0278" w:rsidRDefault="00436975" w:rsidP="00440551">
      <w:pPr>
        <w:spacing w:after="0" w:line="240" w:lineRule="auto"/>
        <w:ind w:left="5670" w:right="152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278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ой области</w:t>
      </w:r>
    </w:p>
    <w:p w:rsidR="00436975" w:rsidRPr="00EF0278" w:rsidRDefault="00436975" w:rsidP="005A41E2">
      <w:pPr>
        <w:shd w:val="clear" w:color="auto" w:fill="FFFFFF"/>
        <w:tabs>
          <w:tab w:val="left" w:pos="10632"/>
        </w:tabs>
        <w:spacing w:after="288" w:line="240" w:lineRule="auto"/>
        <w:ind w:right="1525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от </w:t>
      </w:r>
      <w:r w:rsidR="005A41E2" w:rsidRPr="005A41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6.01.2026</w:t>
      </w:r>
      <w:r w:rsidR="00440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027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440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41E2" w:rsidRPr="005A41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6р</w:t>
      </w:r>
      <w:r w:rsidR="005A4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436975" w:rsidRPr="00EF0278" w:rsidRDefault="00436975" w:rsidP="00436975">
      <w:pPr>
        <w:tabs>
          <w:tab w:val="center" w:pos="93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975" w:rsidRPr="00EF0278" w:rsidRDefault="00436975" w:rsidP="00436975">
      <w:pPr>
        <w:tabs>
          <w:tab w:val="center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F02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-ГРАФИК</w:t>
      </w:r>
    </w:p>
    <w:p w:rsidR="00436975" w:rsidRDefault="00436975" w:rsidP="00436975">
      <w:pPr>
        <w:tabs>
          <w:tab w:val="center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F02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едения обследования места массового пребывания людей</w:t>
      </w:r>
      <w:r w:rsidRPr="00EF0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EF027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территории муниципального образования «</w:t>
      </w:r>
      <w:r w:rsidRPr="00EE6CD3">
        <w:rPr>
          <w:rFonts w:ascii="Times New Roman" w:eastAsia="Times New Roman" w:hAnsi="Times New Roman" w:cs="Times New Roman"/>
          <w:b/>
          <w:bCs/>
          <w:sz w:val="28"/>
          <w:szCs w:val="28"/>
        </w:rPr>
        <w:t>Темкинский</w:t>
      </w:r>
      <w:r w:rsidRPr="00EF027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униципальный округ» Смоленской области</w:t>
      </w:r>
      <w:r w:rsidRPr="00EE6C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436975" w:rsidRDefault="00436975" w:rsidP="00436975">
      <w:pPr>
        <w:tabs>
          <w:tab w:val="center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1"/>
        <w:tblW w:w="14667" w:type="dxa"/>
        <w:tblInd w:w="467" w:type="dxa"/>
        <w:tblLayout w:type="fixed"/>
        <w:tblLook w:val="04A0" w:firstRow="1" w:lastRow="0" w:firstColumn="1" w:lastColumn="0" w:noHBand="0" w:noVBand="1"/>
      </w:tblPr>
      <w:tblGrid>
        <w:gridCol w:w="552"/>
        <w:gridCol w:w="3384"/>
        <w:gridCol w:w="2509"/>
        <w:gridCol w:w="1874"/>
        <w:gridCol w:w="1855"/>
        <w:gridCol w:w="1800"/>
        <w:gridCol w:w="1460"/>
        <w:gridCol w:w="1233"/>
      </w:tblGrid>
      <w:tr w:rsidR="00436975" w:rsidRPr="00436975" w:rsidTr="0067155A">
        <w:tc>
          <w:tcPr>
            <w:tcW w:w="552" w:type="dxa"/>
          </w:tcPr>
          <w:p w:rsidR="00436975" w:rsidRPr="00436975" w:rsidRDefault="00436975" w:rsidP="00436975">
            <w:pPr>
              <w:jc w:val="both"/>
              <w:rPr>
                <w:sz w:val="24"/>
                <w:szCs w:val="24"/>
              </w:rPr>
            </w:pPr>
            <w:r w:rsidRPr="00436975">
              <w:rPr>
                <w:sz w:val="24"/>
                <w:szCs w:val="24"/>
              </w:rPr>
              <w:t>№ п/п</w:t>
            </w:r>
          </w:p>
        </w:tc>
        <w:tc>
          <w:tcPr>
            <w:tcW w:w="3384" w:type="dxa"/>
          </w:tcPr>
          <w:p w:rsidR="00436975" w:rsidRPr="00436975" w:rsidRDefault="00436975" w:rsidP="00436975">
            <w:pPr>
              <w:jc w:val="center"/>
              <w:rPr>
                <w:sz w:val="24"/>
                <w:szCs w:val="24"/>
              </w:rPr>
            </w:pPr>
            <w:r w:rsidRPr="00436975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2509" w:type="dxa"/>
          </w:tcPr>
          <w:p w:rsidR="00436975" w:rsidRPr="00436975" w:rsidRDefault="00436975" w:rsidP="00436975">
            <w:pPr>
              <w:jc w:val="center"/>
              <w:rPr>
                <w:sz w:val="24"/>
                <w:szCs w:val="24"/>
              </w:rPr>
            </w:pPr>
            <w:r w:rsidRPr="00436975">
              <w:rPr>
                <w:sz w:val="24"/>
                <w:szCs w:val="24"/>
              </w:rPr>
              <w:t>Местонахождение объекта</w:t>
            </w:r>
          </w:p>
        </w:tc>
        <w:tc>
          <w:tcPr>
            <w:tcW w:w="1874" w:type="dxa"/>
          </w:tcPr>
          <w:p w:rsidR="00436975" w:rsidRPr="0067155A" w:rsidRDefault="00436975" w:rsidP="00436975">
            <w:pPr>
              <w:jc w:val="center"/>
              <w:rPr>
                <w:sz w:val="24"/>
                <w:szCs w:val="24"/>
              </w:rPr>
            </w:pPr>
            <w:r w:rsidRPr="00EF0278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</w:t>
            </w:r>
            <w:r w:rsidR="0067155A">
              <w:rPr>
                <w:rFonts w:eastAsia="Times New Roman" w:cs="Times New Roman"/>
                <w:sz w:val="24"/>
                <w:szCs w:val="24"/>
                <w:lang w:eastAsia="ru-RU"/>
              </w:rPr>
              <w:t>я</w:t>
            </w:r>
            <w:r w:rsidRPr="0067155A">
              <w:rPr>
                <w:sz w:val="24"/>
                <w:szCs w:val="24"/>
              </w:rPr>
              <w:t xml:space="preserve"> </w:t>
            </w:r>
          </w:p>
          <w:p w:rsidR="00436975" w:rsidRPr="00436975" w:rsidRDefault="00436975" w:rsidP="00436975">
            <w:pPr>
              <w:ind w:left="-108" w:right="-120"/>
              <w:jc w:val="center"/>
              <w:rPr>
                <w:sz w:val="24"/>
                <w:szCs w:val="24"/>
              </w:rPr>
            </w:pPr>
          </w:p>
        </w:tc>
        <w:tc>
          <w:tcPr>
            <w:tcW w:w="1855" w:type="dxa"/>
          </w:tcPr>
          <w:p w:rsidR="00436975" w:rsidRPr="00436975" w:rsidRDefault="00436975" w:rsidP="00436975">
            <w:pPr>
              <w:jc w:val="center"/>
              <w:rPr>
                <w:sz w:val="24"/>
                <w:szCs w:val="24"/>
              </w:rPr>
            </w:pPr>
            <w:r w:rsidRPr="00436975">
              <w:rPr>
                <w:sz w:val="24"/>
                <w:szCs w:val="24"/>
              </w:rPr>
              <w:t>Присвоенная категория</w:t>
            </w:r>
          </w:p>
        </w:tc>
        <w:tc>
          <w:tcPr>
            <w:tcW w:w="1800" w:type="dxa"/>
          </w:tcPr>
          <w:p w:rsidR="00436975" w:rsidRPr="00436975" w:rsidRDefault="00436975" w:rsidP="00436975">
            <w:pPr>
              <w:jc w:val="center"/>
              <w:rPr>
                <w:sz w:val="24"/>
                <w:szCs w:val="24"/>
              </w:rPr>
            </w:pPr>
            <w:r w:rsidRPr="00436975">
              <w:rPr>
                <w:sz w:val="24"/>
                <w:szCs w:val="24"/>
              </w:rPr>
              <w:t xml:space="preserve">Вид </w:t>
            </w:r>
          </w:p>
          <w:p w:rsidR="00436975" w:rsidRPr="00436975" w:rsidRDefault="00436975" w:rsidP="00436975">
            <w:pPr>
              <w:jc w:val="center"/>
              <w:rPr>
                <w:sz w:val="24"/>
                <w:szCs w:val="24"/>
              </w:rPr>
            </w:pPr>
            <w:r w:rsidRPr="00436975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1460" w:type="dxa"/>
          </w:tcPr>
          <w:p w:rsidR="00436975" w:rsidRPr="00436975" w:rsidRDefault="00436975" w:rsidP="00436975">
            <w:pPr>
              <w:jc w:val="center"/>
              <w:rPr>
                <w:sz w:val="24"/>
                <w:szCs w:val="24"/>
              </w:rPr>
            </w:pPr>
            <w:r w:rsidRPr="00436975">
              <w:rPr>
                <w:sz w:val="24"/>
                <w:szCs w:val="24"/>
              </w:rPr>
              <w:t>Дата проведения проверки</w:t>
            </w:r>
          </w:p>
        </w:tc>
        <w:tc>
          <w:tcPr>
            <w:tcW w:w="1233" w:type="dxa"/>
          </w:tcPr>
          <w:p w:rsidR="00436975" w:rsidRPr="00436975" w:rsidRDefault="00436975" w:rsidP="00436975">
            <w:pPr>
              <w:jc w:val="center"/>
              <w:rPr>
                <w:sz w:val="24"/>
                <w:szCs w:val="24"/>
              </w:rPr>
            </w:pPr>
            <w:r w:rsidRPr="00436975">
              <w:rPr>
                <w:sz w:val="24"/>
                <w:szCs w:val="24"/>
              </w:rPr>
              <w:t>Срок проведения проверки</w:t>
            </w:r>
          </w:p>
        </w:tc>
      </w:tr>
      <w:tr w:rsidR="00436975" w:rsidRPr="00436975" w:rsidTr="0067155A">
        <w:tc>
          <w:tcPr>
            <w:tcW w:w="552" w:type="dxa"/>
          </w:tcPr>
          <w:p w:rsidR="00436975" w:rsidRPr="00436975" w:rsidRDefault="00436975" w:rsidP="00436975">
            <w:pPr>
              <w:jc w:val="both"/>
              <w:rPr>
                <w:sz w:val="24"/>
                <w:szCs w:val="24"/>
              </w:rPr>
            </w:pPr>
            <w:r w:rsidRPr="00436975">
              <w:rPr>
                <w:sz w:val="24"/>
                <w:szCs w:val="24"/>
              </w:rPr>
              <w:t>1.</w:t>
            </w:r>
          </w:p>
        </w:tc>
        <w:tc>
          <w:tcPr>
            <w:tcW w:w="3384" w:type="dxa"/>
          </w:tcPr>
          <w:p w:rsidR="00436975" w:rsidRPr="00436975" w:rsidRDefault="00436975" w:rsidP="0067155A">
            <w:pPr>
              <w:tabs>
                <w:tab w:val="left" w:pos="3168"/>
                <w:tab w:val="left" w:pos="3276"/>
              </w:tabs>
              <w:ind w:firstLine="15"/>
              <w:jc w:val="both"/>
              <w:rPr>
                <w:sz w:val="24"/>
                <w:szCs w:val="24"/>
              </w:rPr>
            </w:pPr>
            <w:r w:rsidRPr="00436975">
              <w:rPr>
                <w:sz w:val="24"/>
                <w:szCs w:val="24"/>
              </w:rPr>
              <w:t xml:space="preserve">Еженедельная ярмарка на муниципальной ярмарочной площадке на территории муниципального </w:t>
            </w:r>
            <w:r w:rsidR="0067155A">
              <w:rPr>
                <w:sz w:val="24"/>
                <w:szCs w:val="24"/>
              </w:rPr>
              <w:t>о</w:t>
            </w:r>
            <w:r w:rsidRPr="00436975">
              <w:rPr>
                <w:sz w:val="24"/>
                <w:szCs w:val="24"/>
              </w:rPr>
              <w:t>бразования «Темкинский муниципальный округ» Смоленской области</w:t>
            </w:r>
          </w:p>
        </w:tc>
        <w:tc>
          <w:tcPr>
            <w:tcW w:w="2509" w:type="dxa"/>
          </w:tcPr>
          <w:p w:rsidR="0067155A" w:rsidRDefault="00436975" w:rsidP="0067155A">
            <w:pPr>
              <w:tabs>
                <w:tab w:val="left" w:pos="1485"/>
              </w:tabs>
              <w:ind w:firstLine="34"/>
              <w:jc w:val="both"/>
              <w:rPr>
                <w:sz w:val="24"/>
                <w:szCs w:val="24"/>
              </w:rPr>
            </w:pPr>
            <w:r w:rsidRPr="00436975">
              <w:rPr>
                <w:sz w:val="24"/>
                <w:szCs w:val="24"/>
              </w:rPr>
              <w:t xml:space="preserve">215350, </w:t>
            </w:r>
            <w:r w:rsidRPr="0067155A">
              <w:rPr>
                <w:sz w:val="24"/>
                <w:szCs w:val="24"/>
              </w:rPr>
              <w:t>См</w:t>
            </w:r>
            <w:r w:rsidRPr="00436975">
              <w:rPr>
                <w:sz w:val="24"/>
                <w:szCs w:val="24"/>
              </w:rPr>
              <w:t>оленская обл</w:t>
            </w:r>
            <w:r w:rsidRPr="0067155A">
              <w:rPr>
                <w:sz w:val="24"/>
                <w:szCs w:val="24"/>
              </w:rPr>
              <w:t>асть</w:t>
            </w:r>
            <w:r w:rsidRPr="00436975">
              <w:rPr>
                <w:sz w:val="24"/>
                <w:szCs w:val="24"/>
              </w:rPr>
              <w:t xml:space="preserve">, Темкинский </w:t>
            </w:r>
            <w:r w:rsidRPr="0067155A">
              <w:rPr>
                <w:sz w:val="24"/>
                <w:szCs w:val="24"/>
              </w:rPr>
              <w:t>муниципальный округ</w:t>
            </w:r>
            <w:r w:rsidRPr="00436975">
              <w:rPr>
                <w:sz w:val="24"/>
                <w:szCs w:val="24"/>
              </w:rPr>
              <w:t>, с. Темкино,</w:t>
            </w:r>
          </w:p>
          <w:p w:rsidR="00436975" w:rsidRPr="00436975" w:rsidRDefault="00436975" w:rsidP="0067155A">
            <w:pPr>
              <w:tabs>
                <w:tab w:val="left" w:pos="1485"/>
              </w:tabs>
              <w:ind w:firstLine="34"/>
              <w:jc w:val="both"/>
              <w:rPr>
                <w:sz w:val="24"/>
                <w:szCs w:val="24"/>
              </w:rPr>
            </w:pPr>
            <w:r w:rsidRPr="00436975">
              <w:rPr>
                <w:sz w:val="24"/>
                <w:szCs w:val="24"/>
              </w:rPr>
              <w:t>ул. Привокзальная</w:t>
            </w:r>
          </w:p>
        </w:tc>
        <w:tc>
          <w:tcPr>
            <w:tcW w:w="1874" w:type="dxa"/>
          </w:tcPr>
          <w:p w:rsidR="0067155A" w:rsidRDefault="00436975" w:rsidP="0067155A">
            <w:pPr>
              <w:ind w:left="176" w:right="175"/>
              <w:jc w:val="center"/>
              <w:rPr>
                <w:sz w:val="24"/>
                <w:szCs w:val="24"/>
              </w:rPr>
            </w:pPr>
            <w:r w:rsidRPr="0067155A">
              <w:rPr>
                <w:sz w:val="24"/>
                <w:szCs w:val="24"/>
              </w:rPr>
              <w:t xml:space="preserve">Проведение визуального осмотра </w:t>
            </w:r>
            <w:proofErr w:type="gramStart"/>
            <w:r w:rsidR="0067155A">
              <w:rPr>
                <w:sz w:val="24"/>
                <w:szCs w:val="24"/>
              </w:rPr>
              <w:t>ярмарочной</w:t>
            </w:r>
            <w:proofErr w:type="gramEnd"/>
          </w:p>
          <w:p w:rsidR="00436975" w:rsidRPr="00436975" w:rsidRDefault="0067155A" w:rsidP="0067155A">
            <w:pPr>
              <w:ind w:left="176" w:right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36975" w:rsidRPr="0067155A">
              <w:rPr>
                <w:sz w:val="24"/>
                <w:szCs w:val="24"/>
              </w:rPr>
              <w:t xml:space="preserve">лощадки </w:t>
            </w:r>
          </w:p>
        </w:tc>
        <w:tc>
          <w:tcPr>
            <w:tcW w:w="1855" w:type="dxa"/>
          </w:tcPr>
          <w:p w:rsidR="00436975" w:rsidRPr="00436975" w:rsidRDefault="00436975" w:rsidP="00436975">
            <w:pPr>
              <w:ind w:left="176" w:right="175"/>
              <w:jc w:val="center"/>
              <w:rPr>
                <w:sz w:val="24"/>
                <w:szCs w:val="24"/>
              </w:rPr>
            </w:pPr>
            <w:r w:rsidRPr="00436975">
              <w:rPr>
                <w:sz w:val="24"/>
                <w:szCs w:val="24"/>
              </w:rPr>
              <w:t>Третья</w:t>
            </w:r>
          </w:p>
        </w:tc>
        <w:tc>
          <w:tcPr>
            <w:tcW w:w="1800" w:type="dxa"/>
          </w:tcPr>
          <w:p w:rsidR="00436975" w:rsidRPr="00436975" w:rsidRDefault="00436975" w:rsidP="00436975">
            <w:pPr>
              <w:ind w:left="-108" w:right="-154"/>
              <w:jc w:val="center"/>
              <w:rPr>
                <w:sz w:val="24"/>
                <w:szCs w:val="24"/>
              </w:rPr>
            </w:pPr>
            <w:r w:rsidRPr="00436975">
              <w:rPr>
                <w:sz w:val="24"/>
                <w:szCs w:val="24"/>
              </w:rPr>
              <w:t>Муниципальна</w:t>
            </w:r>
            <w:r w:rsidR="0067155A">
              <w:rPr>
                <w:sz w:val="24"/>
                <w:szCs w:val="24"/>
              </w:rPr>
              <w:t>я</w:t>
            </w:r>
          </w:p>
        </w:tc>
        <w:tc>
          <w:tcPr>
            <w:tcW w:w="1460" w:type="dxa"/>
          </w:tcPr>
          <w:p w:rsidR="00436975" w:rsidRPr="00436975" w:rsidRDefault="00436975" w:rsidP="00436975">
            <w:pPr>
              <w:ind w:left="176" w:right="175"/>
              <w:jc w:val="center"/>
              <w:rPr>
                <w:sz w:val="24"/>
                <w:szCs w:val="24"/>
              </w:rPr>
            </w:pPr>
            <w:r w:rsidRPr="0067155A">
              <w:rPr>
                <w:sz w:val="24"/>
                <w:szCs w:val="24"/>
              </w:rPr>
              <w:t xml:space="preserve">ноябрь </w:t>
            </w:r>
            <w:r w:rsidRPr="00436975">
              <w:rPr>
                <w:sz w:val="24"/>
                <w:szCs w:val="24"/>
              </w:rPr>
              <w:t>2026</w:t>
            </w:r>
          </w:p>
        </w:tc>
        <w:tc>
          <w:tcPr>
            <w:tcW w:w="1233" w:type="dxa"/>
          </w:tcPr>
          <w:p w:rsidR="00436975" w:rsidRPr="00436975" w:rsidRDefault="00436975" w:rsidP="00436975">
            <w:pPr>
              <w:ind w:left="176" w:right="175"/>
              <w:jc w:val="center"/>
              <w:rPr>
                <w:sz w:val="24"/>
                <w:szCs w:val="24"/>
              </w:rPr>
            </w:pPr>
            <w:r w:rsidRPr="00436975">
              <w:rPr>
                <w:sz w:val="24"/>
                <w:szCs w:val="24"/>
              </w:rPr>
              <w:t>1-10 дней</w:t>
            </w:r>
          </w:p>
        </w:tc>
      </w:tr>
    </w:tbl>
    <w:p w:rsidR="00436975" w:rsidRDefault="00436975" w:rsidP="00436975">
      <w:pPr>
        <w:tabs>
          <w:tab w:val="center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436975" w:rsidSect="00436975">
      <w:headerReference w:type="default" r:id="rId11"/>
      <w:pgSz w:w="16834" w:h="11909" w:orient="landscape" w:code="9"/>
      <w:pgMar w:top="567" w:right="1134" w:bottom="1134" w:left="1134" w:header="720" w:footer="720" w:gutter="0"/>
      <w:pgNumType w:start="1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84D" w:rsidRDefault="0026084D" w:rsidP="0000239E">
      <w:pPr>
        <w:spacing w:after="0" w:line="240" w:lineRule="auto"/>
      </w:pPr>
      <w:r>
        <w:separator/>
      </w:r>
    </w:p>
  </w:endnote>
  <w:endnote w:type="continuationSeparator" w:id="0">
    <w:p w:rsidR="0026084D" w:rsidRDefault="0026084D" w:rsidP="00002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84D" w:rsidRDefault="0026084D" w:rsidP="0000239E">
      <w:pPr>
        <w:spacing w:after="0" w:line="240" w:lineRule="auto"/>
      </w:pPr>
      <w:r>
        <w:separator/>
      </w:r>
    </w:p>
  </w:footnote>
  <w:footnote w:type="continuationSeparator" w:id="0">
    <w:p w:rsidR="0026084D" w:rsidRDefault="0026084D" w:rsidP="000023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2F7" w:rsidRDefault="003D62F7" w:rsidP="003D62F7">
    <w:pPr>
      <w:pStyle w:val="a6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"/>
        <w:szCs w:val="2"/>
      </w:rPr>
      <w:id w:val="-29486936"/>
      <w:docPartObj>
        <w:docPartGallery w:val="Page Numbers (Top of Page)"/>
        <w:docPartUnique/>
      </w:docPartObj>
    </w:sdtPr>
    <w:sdtEndPr/>
    <w:sdtContent>
      <w:p w:rsidR="00C60FF3" w:rsidRPr="00CB228D" w:rsidRDefault="00C60FF3">
        <w:pPr>
          <w:pStyle w:val="a6"/>
          <w:jc w:val="center"/>
          <w:rPr>
            <w:sz w:val="2"/>
            <w:szCs w:val="2"/>
          </w:rPr>
        </w:pPr>
        <w:r w:rsidRPr="00CB228D">
          <w:rPr>
            <w:sz w:val="2"/>
            <w:szCs w:val="2"/>
          </w:rPr>
          <w:t>.</w:t>
        </w:r>
      </w:p>
    </w:sdtContent>
  </w:sdt>
  <w:p w:rsidR="00C60FF3" w:rsidRDefault="00C60FF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6421E"/>
    <w:multiLevelType w:val="multilevel"/>
    <w:tmpl w:val="DEB4642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DB6504"/>
    <w:multiLevelType w:val="hybridMultilevel"/>
    <w:tmpl w:val="2EA24882"/>
    <w:lvl w:ilvl="0" w:tplc="0419000F">
      <w:start w:val="1"/>
      <w:numFmt w:val="decimal"/>
      <w:lvlText w:val="%1."/>
      <w:lvlJc w:val="left"/>
      <w:pPr>
        <w:ind w:left="291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27662"/>
    <w:multiLevelType w:val="hybridMultilevel"/>
    <w:tmpl w:val="275C38E0"/>
    <w:lvl w:ilvl="0" w:tplc="C4B83C3C">
      <w:start w:val="1"/>
      <w:numFmt w:val="decimal"/>
      <w:lvlText w:val="%1."/>
      <w:lvlJc w:val="left"/>
      <w:pPr>
        <w:ind w:left="1759" w:hanging="105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990153"/>
    <w:multiLevelType w:val="multilevel"/>
    <w:tmpl w:val="910279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D32AB5"/>
    <w:multiLevelType w:val="multilevel"/>
    <w:tmpl w:val="4FF27EB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364D04"/>
    <w:multiLevelType w:val="multilevel"/>
    <w:tmpl w:val="719291D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E77A0C"/>
    <w:multiLevelType w:val="multilevel"/>
    <w:tmpl w:val="68BA217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C64BD9"/>
    <w:multiLevelType w:val="hybridMultilevel"/>
    <w:tmpl w:val="2376E0D6"/>
    <w:lvl w:ilvl="0" w:tplc="1506F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ED6F4B"/>
    <w:multiLevelType w:val="multilevel"/>
    <w:tmpl w:val="47EEEC8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5AA1C8F"/>
    <w:multiLevelType w:val="multilevel"/>
    <w:tmpl w:val="3EE2B3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950091D"/>
    <w:multiLevelType w:val="multilevel"/>
    <w:tmpl w:val="9112E5E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81A01C1"/>
    <w:multiLevelType w:val="multilevel"/>
    <w:tmpl w:val="55DAE2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DEF44D8"/>
    <w:multiLevelType w:val="multilevel"/>
    <w:tmpl w:val="82C89A9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73B574C"/>
    <w:multiLevelType w:val="multilevel"/>
    <w:tmpl w:val="42DA0C9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F7E6C37"/>
    <w:multiLevelType w:val="multilevel"/>
    <w:tmpl w:val="14AA295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8"/>
  </w:num>
  <w:num w:numId="5">
    <w:abstractNumId w:val="6"/>
  </w:num>
  <w:num w:numId="6">
    <w:abstractNumId w:val="5"/>
  </w:num>
  <w:num w:numId="7">
    <w:abstractNumId w:val="14"/>
  </w:num>
  <w:num w:numId="8">
    <w:abstractNumId w:val="11"/>
  </w:num>
  <w:num w:numId="9">
    <w:abstractNumId w:val="13"/>
  </w:num>
  <w:num w:numId="10">
    <w:abstractNumId w:val="12"/>
  </w:num>
  <w:num w:numId="11">
    <w:abstractNumId w:val="4"/>
  </w:num>
  <w:num w:numId="12">
    <w:abstractNumId w:val="0"/>
  </w:num>
  <w:num w:numId="13">
    <w:abstractNumId w:val="7"/>
  </w:num>
  <w:num w:numId="14">
    <w:abstractNumId w:val="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0D3A"/>
    <w:rsid w:val="0000239E"/>
    <w:rsid w:val="00016CB2"/>
    <w:rsid w:val="00030CF7"/>
    <w:rsid w:val="00031656"/>
    <w:rsid w:val="00034679"/>
    <w:rsid w:val="000835D0"/>
    <w:rsid w:val="000B48C3"/>
    <w:rsid w:val="000B57AA"/>
    <w:rsid w:val="000B626E"/>
    <w:rsid w:val="000C43E3"/>
    <w:rsid w:val="000D6ECB"/>
    <w:rsid w:val="000F3826"/>
    <w:rsid w:val="000F44FF"/>
    <w:rsid w:val="00102046"/>
    <w:rsid w:val="0010793C"/>
    <w:rsid w:val="001144C2"/>
    <w:rsid w:val="00125FF7"/>
    <w:rsid w:val="001408B8"/>
    <w:rsid w:val="0014580F"/>
    <w:rsid w:val="001B5058"/>
    <w:rsid w:val="001C27FF"/>
    <w:rsid w:val="001D6109"/>
    <w:rsid w:val="001E16AD"/>
    <w:rsid w:val="001E1812"/>
    <w:rsid w:val="00215752"/>
    <w:rsid w:val="0024219B"/>
    <w:rsid w:val="00253B8D"/>
    <w:rsid w:val="0026084D"/>
    <w:rsid w:val="0027371F"/>
    <w:rsid w:val="002C4C38"/>
    <w:rsid w:val="002C615B"/>
    <w:rsid w:val="002D7EB3"/>
    <w:rsid w:val="002F0D3A"/>
    <w:rsid w:val="003018C7"/>
    <w:rsid w:val="00342570"/>
    <w:rsid w:val="00343D75"/>
    <w:rsid w:val="00345E48"/>
    <w:rsid w:val="003903EE"/>
    <w:rsid w:val="003A3D81"/>
    <w:rsid w:val="003A554A"/>
    <w:rsid w:val="003D19EB"/>
    <w:rsid w:val="003D62F7"/>
    <w:rsid w:val="003F244D"/>
    <w:rsid w:val="003F6E18"/>
    <w:rsid w:val="00422CED"/>
    <w:rsid w:val="00435E60"/>
    <w:rsid w:val="00436975"/>
    <w:rsid w:val="00440551"/>
    <w:rsid w:val="00476D72"/>
    <w:rsid w:val="00477836"/>
    <w:rsid w:val="004A50B4"/>
    <w:rsid w:val="004B6178"/>
    <w:rsid w:val="004D16BE"/>
    <w:rsid w:val="004D2706"/>
    <w:rsid w:val="004D3169"/>
    <w:rsid w:val="004D43D4"/>
    <w:rsid w:val="004F16CC"/>
    <w:rsid w:val="004F24E2"/>
    <w:rsid w:val="00530EA0"/>
    <w:rsid w:val="00566244"/>
    <w:rsid w:val="0057101A"/>
    <w:rsid w:val="0057143A"/>
    <w:rsid w:val="005736D8"/>
    <w:rsid w:val="00581CE6"/>
    <w:rsid w:val="005A41E2"/>
    <w:rsid w:val="005C50D3"/>
    <w:rsid w:val="005C65B3"/>
    <w:rsid w:val="005F3EC2"/>
    <w:rsid w:val="006214C3"/>
    <w:rsid w:val="00621ED9"/>
    <w:rsid w:val="00624076"/>
    <w:rsid w:val="0063501F"/>
    <w:rsid w:val="006364CF"/>
    <w:rsid w:val="006468CA"/>
    <w:rsid w:val="00647B33"/>
    <w:rsid w:val="006608B1"/>
    <w:rsid w:val="00663803"/>
    <w:rsid w:val="00665646"/>
    <w:rsid w:val="0067155A"/>
    <w:rsid w:val="006736B7"/>
    <w:rsid w:val="00695E01"/>
    <w:rsid w:val="006A718E"/>
    <w:rsid w:val="006C442D"/>
    <w:rsid w:val="006C7FA2"/>
    <w:rsid w:val="006E42E9"/>
    <w:rsid w:val="00710BF8"/>
    <w:rsid w:val="0071461A"/>
    <w:rsid w:val="00721CCE"/>
    <w:rsid w:val="007241A0"/>
    <w:rsid w:val="0073633D"/>
    <w:rsid w:val="00737D26"/>
    <w:rsid w:val="00741CFA"/>
    <w:rsid w:val="0076443E"/>
    <w:rsid w:val="007669AE"/>
    <w:rsid w:val="007711D8"/>
    <w:rsid w:val="00782C52"/>
    <w:rsid w:val="0078586B"/>
    <w:rsid w:val="00797807"/>
    <w:rsid w:val="008154EE"/>
    <w:rsid w:val="00816FE6"/>
    <w:rsid w:val="0083560D"/>
    <w:rsid w:val="00851048"/>
    <w:rsid w:val="00855808"/>
    <w:rsid w:val="00867E24"/>
    <w:rsid w:val="008A578A"/>
    <w:rsid w:val="008A74BE"/>
    <w:rsid w:val="008B53D9"/>
    <w:rsid w:val="008C6A78"/>
    <w:rsid w:val="008D251E"/>
    <w:rsid w:val="008D689F"/>
    <w:rsid w:val="008E18CD"/>
    <w:rsid w:val="008E3CD9"/>
    <w:rsid w:val="008E5FB7"/>
    <w:rsid w:val="008F1CC0"/>
    <w:rsid w:val="00931206"/>
    <w:rsid w:val="00943E60"/>
    <w:rsid w:val="009478AB"/>
    <w:rsid w:val="009560A0"/>
    <w:rsid w:val="0095727A"/>
    <w:rsid w:val="009639C4"/>
    <w:rsid w:val="00966A94"/>
    <w:rsid w:val="009702BE"/>
    <w:rsid w:val="00991489"/>
    <w:rsid w:val="009A3C64"/>
    <w:rsid w:val="009B354D"/>
    <w:rsid w:val="009C40A6"/>
    <w:rsid w:val="009C74BD"/>
    <w:rsid w:val="009D05C3"/>
    <w:rsid w:val="009E36E1"/>
    <w:rsid w:val="00A05C22"/>
    <w:rsid w:val="00A54397"/>
    <w:rsid w:val="00A637F1"/>
    <w:rsid w:val="00A67C82"/>
    <w:rsid w:val="00A7788B"/>
    <w:rsid w:val="00A81D2E"/>
    <w:rsid w:val="00A87B62"/>
    <w:rsid w:val="00AA4335"/>
    <w:rsid w:val="00AB2E3C"/>
    <w:rsid w:val="00AB5B29"/>
    <w:rsid w:val="00AE3220"/>
    <w:rsid w:val="00B00231"/>
    <w:rsid w:val="00B01229"/>
    <w:rsid w:val="00B0339D"/>
    <w:rsid w:val="00B33DA9"/>
    <w:rsid w:val="00B41EC5"/>
    <w:rsid w:val="00B547E2"/>
    <w:rsid w:val="00B81F84"/>
    <w:rsid w:val="00B92ED9"/>
    <w:rsid w:val="00B969F8"/>
    <w:rsid w:val="00BC2755"/>
    <w:rsid w:val="00BC2AB1"/>
    <w:rsid w:val="00BF4BBE"/>
    <w:rsid w:val="00C04816"/>
    <w:rsid w:val="00C36D2F"/>
    <w:rsid w:val="00C431A1"/>
    <w:rsid w:val="00C47553"/>
    <w:rsid w:val="00C5764F"/>
    <w:rsid w:val="00C60FF3"/>
    <w:rsid w:val="00C8798F"/>
    <w:rsid w:val="00CA7705"/>
    <w:rsid w:val="00CB228D"/>
    <w:rsid w:val="00CC2D23"/>
    <w:rsid w:val="00CD2EC6"/>
    <w:rsid w:val="00CF268B"/>
    <w:rsid w:val="00CF5735"/>
    <w:rsid w:val="00D223ED"/>
    <w:rsid w:val="00D317CB"/>
    <w:rsid w:val="00D32BC9"/>
    <w:rsid w:val="00D44CAE"/>
    <w:rsid w:val="00D61CBA"/>
    <w:rsid w:val="00D67628"/>
    <w:rsid w:val="00D7207A"/>
    <w:rsid w:val="00D75912"/>
    <w:rsid w:val="00D80886"/>
    <w:rsid w:val="00DB775A"/>
    <w:rsid w:val="00DC1984"/>
    <w:rsid w:val="00DC3B0B"/>
    <w:rsid w:val="00DD19E9"/>
    <w:rsid w:val="00DD41B1"/>
    <w:rsid w:val="00DD7272"/>
    <w:rsid w:val="00E012D3"/>
    <w:rsid w:val="00E15FF6"/>
    <w:rsid w:val="00E240ED"/>
    <w:rsid w:val="00E3258C"/>
    <w:rsid w:val="00E33D85"/>
    <w:rsid w:val="00E44177"/>
    <w:rsid w:val="00E44DC3"/>
    <w:rsid w:val="00E50785"/>
    <w:rsid w:val="00E5622E"/>
    <w:rsid w:val="00E72B33"/>
    <w:rsid w:val="00E76B82"/>
    <w:rsid w:val="00E938D7"/>
    <w:rsid w:val="00EC6A6C"/>
    <w:rsid w:val="00EE072D"/>
    <w:rsid w:val="00EE1DC3"/>
    <w:rsid w:val="00EE280B"/>
    <w:rsid w:val="00EE6CD3"/>
    <w:rsid w:val="00EF0278"/>
    <w:rsid w:val="00EF2406"/>
    <w:rsid w:val="00F10378"/>
    <w:rsid w:val="00F55FD5"/>
    <w:rsid w:val="00F566FD"/>
    <w:rsid w:val="00FB0A02"/>
    <w:rsid w:val="00FB3D36"/>
    <w:rsid w:val="00FD7C59"/>
    <w:rsid w:val="00FE3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F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E18C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02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239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023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0239E"/>
  </w:style>
  <w:style w:type="paragraph" w:styleId="a8">
    <w:name w:val="footer"/>
    <w:basedOn w:val="a"/>
    <w:link w:val="a9"/>
    <w:uiPriority w:val="99"/>
    <w:unhideWhenUsed/>
    <w:rsid w:val="000023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0239E"/>
  </w:style>
  <w:style w:type="paragraph" w:customStyle="1" w:styleId="aa">
    <w:name w:val="Содержимое таблицы"/>
    <w:basedOn w:val="a"/>
    <w:rsid w:val="00476D7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0B62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B626E"/>
    <w:rPr>
      <w:rFonts w:ascii="Calibri" w:eastAsia="Times New Roman" w:hAnsi="Calibri" w:cs="Calibri"/>
      <w:szCs w:val="20"/>
      <w:lang w:eastAsia="ru-RU"/>
    </w:rPr>
  </w:style>
  <w:style w:type="paragraph" w:styleId="ab">
    <w:name w:val="List Paragraph"/>
    <w:basedOn w:val="a"/>
    <w:uiPriority w:val="34"/>
    <w:qFormat/>
    <w:rsid w:val="00CD2EC6"/>
    <w:pPr>
      <w:ind w:left="720"/>
      <w:contextualSpacing/>
    </w:pPr>
  </w:style>
  <w:style w:type="paragraph" w:customStyle="1" w:styleId="ConsPlusNonformat">
    <w:name w:val="ConsPlusNonformat"/>
    <w:uiPriority w:val="99"/>
    <w:rsid w:val="004D43D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rmal (Web)"/>
    <w:basedOn w:val="a"/>
    <w:uiPriority w:val="99"/>
    <w:rsid w:val="004D43D4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table" w:styleId="ad">
    <w:name w:val="Table Grid"/>
    <w:basedOn w:val="a1"/>
    <w:uiPriority w:val="39"/>
    <w:rsid w:val="00EF02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d"/>
    <w:uiPriority w:val="59"/>
    <w:rsid w:val="00436975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0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4193D-F3F2-4A82-BE90-83937CDC6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2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5</cp:revision>
  <cp:lastPrinted>2026-01-28T11:11:00Z</cp:lastPrinted>
  <dcterms:created xsi:type="dcterms:W3CDTF">2013-12-28T06:55:00Z</dcterms:created>
  <dcterms:modified xsi:type="dcterms:W3CDTF">2026-01-29T09:13:00Z</dcterms:modified>
</cp:coreProperties>
</file>